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8343CA">
        <w:rPr>
          <w:rFonts w:asciiTheme="minorHAnsi" w:hAnsiTheme="minorHAnsi"/>
          <w:b/>
          <w:w w:val="89"/>
          <w:sz w:val="24"/>
          <w:szCs w:val="24"/>
        </w:rPr>
        <w:t>1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984FF5" w:rsidRDefault="00334CBF" w:rsidP="00984FF5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C52FAC" w:rsidRPr="00F25688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BA5CEC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Pr="003A58C5" w:rsidRDefault="00A712C3" w:rsidP="003A58C5">
      <w:pPr>
        <w:rPr>
          <w:rFonts w:cs="Arial"/>
          <w:u w:val="single"/>
        </w:rPr>
      </w:pPr>
    </w:p>
    <w:p w:rsidR="00A712C3" w:rsidRPr="00A712C3" w:rsidRDefault="00985F07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 xml:space="preserve">Postępowanie nr </w:t>
      </w:r>
      <w:r w:rsidR="00251067">
        <w:rPr>
          <w:rFonts w:cs="Arial"/>
          <w:sz w:val="24"/>
          <w:szCs w:val="24"/>
          <w:u w:val="single"/>
        </w:rPr>
        <w:t>800</w:t>
      </w:r>
      <w:r w:rsidR="00A712C3" w:rsidRPr="0032715A">
        <w:rPr>
          <w:rFonts w:cs="Arial"/>
          <w:sz w:val="24"/>
          <w:szCs w:val="24"/>
          <w:u w:val="single"/>
        </w:rPr>
        <w:t>/</w:t>
      </w:r>
      <w:r w:rsidR="00A712C3">
        <w:rPr>
          <w:rFonts w:cs="Arial"/>
          <w:sz w:val="24"/>
          <w:szCs w:val="24"/>
          <w:u w:val="single"/>
        </w:rPr>
        <w:t>DOT</w:t>
      </w:r>
      <w:r>
        <w:rPr>
          <w:rFonts w:cs="Arial"/>
          <w:sz w:val="24"/>
          <w:szCs w:val="24"/>
          <w:u w:val="single"/>
        </w:rPr>
        <w:t>/BSU/2017</w:t>
      </w:r>
    </w:p>
    <w:p w:rsidR="00A73766" w:rsidRPr="003A58C5" w:rsidRDefault="00A73766" w:rsidP="003A58C5">
      <w:pPr>
        <w:jc w:val="both"/>
        <w:rPr>
          <w:rFonts w:asciiTheme="minorHAnsi" w:hAnsiTheme="minorHAnsi"/>
          <w:w w:val="89"/>
          <w:szCs w:val="24"/>
        </w:rPr>
      </w:pPr>
    </w:p>
    <w:p w:rsidR="008343CA" w:rsidRPr="00855608" w:rsidRDefault="00C52FAC" w:rsidP="003A58C5">
      <w:pPr>
        <w:spacing w:before="60" w:after="60"/>
        <w:jc w:val="both"/>
      </w:pPr>
      <w:r w:rsidRPr="00985F07">
        <w:rPr>
          <w:rFonts w:asciiTheme="minorHAnsi" w:hAnsiTheme="minorHAnsi"/>
          <w:w w:val="89"/>
          <w:szCs w:val="24"/>
        </w:rPr>
        <w:t xml:space="preserve">W odpowiedzi na </w:t>
      </w:r>
      <w:r w:rsidR="00AC3AB0">
        <w:rPr>
          <w:rFonts w:asciiTheme="minorHAnsi" w:hAnsiTheme="minorHAnsi"/>
          <w:w w:val="89"/>
          <w:szCs w:val="24"/>
        </w:rPr>
        <w:t>Z</w:t>
      </w:r>
      <w:r w:rsidR="00BF150E" w:rsidRPr="00985F07">
        <w:rPr>
          <w:rFonts w:asciiTheme="minorHAnsi" w:hAnsiTheme="minorHAnsi"/>
          <w:w w:val="89"/>
          <w:szCs w:val="24"/>
        </w:rPr>
        <w:t>aproszenie do składania ofert</w:t>
      </w:r>
      <w:r w:rsidRPr="00985F07">
        <w:rPr>
          <w:rFonts w:asciiTheme="minorHAnsi" w:hAnsiTheme="minorHAnsi"/>
          <w:w w:val="89"/>
          <w:szCs w:val="24"/>
        </w:rPr>
        <w:t xml:space="preserve"> w postępowaniu</w:t>
      </w:r>
      <w:r w:rsidR="008343CA">
        <w:rPr>
          <w:rFonts w:asciiTheme="minorHAnsi" w:hAnsiTheme="minorHAnsi"/>
          <w:w w:val="89"/>
          <w:szCs w:val="24"/>
        </w:rPr>
        <w:t xml:space="preserve"> </w:t>
      </w:r>
      <w:r w:rsidR="003A58C5">
        <w:rPr>
          <w:rFonts w:asciiTheme="minorHAnsi" w:hAnsiTheme="minorHAnsi" w:cstheme="minorHAnsi"/>
        </w:rPr>
        <w:t>na</w:t>
      </w:r>
      <w:r w:rsidR="003A58C5" w:rsidRPr="003A58C5">
        <w:rPr>
          <w:b/>
          <w:bCs/>
        </w:rPr>
        <w:t xml:space="preserve"> </w:t>
      </w:r>
      <w:r w:rsidR="003A58C5" w:rsidRPr="003A58C5">
        <w:rPr>
          <w:bCs/>
        </w:rPr>
        <w:t>usługę polegającą na usunięciu uszkodzeń i wykonanie napraw drzwi, okien i fasad aluminiowych w budynkach EC1 Zachód</w:t>
      </w:r>
    </w:p>
    <w:p w:rsidR="00C0337D" w:rsidRPr="003A58C5" w:rsidRDefault="00C0337D" w:rsidP="003A58C5">
      <w:pPr>
        <w:jc w:val="both"/>
        <w:rPr>
          <w:rFonts w:asciiTheme="minorHAnsi" w:hAnsiTheme="minorHAnsi"/>
        </w:rPr>
      </w:pPr>
    </w:p>
    <w:p w:rsidR="00EF15E1" w:rsidRPr="00F25688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M</w:t>
      </w:r>
      <w:r w:rsidR="00C52FAC" w:rsidRPr="00F25688">
        <w:rPr>
          <w:rFonts w:asciiTheme="minorHAnsi" w:hAnsiTheme="minorHAnsi"/>
          <w:w w:val="89"/>
          <w:sz w:val="24"/>
          <w:szCs w:val="24"/>
        </w:rPr>
        <w:t>y niżej podpisani:</w:t>
      </w:r>
    </w:p>
    <w:p w:rsidR="006C0568" w:rsidRPr="00F25688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C52FAC" w:rsidRPr="00F25688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D453B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A057FF" w:rsidRPr="00F25688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8A2248" w:rsidRDefault="008E70CD" w:rsidP="00F8289E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  <w:r w:rsidRPr="00F25688">
        <w:rPr>
          <w:rFonts w:asciiTheme="minorHAnsi" w:hAnsiTheme="minorHAnsi"/>
          <w:i/>
          <w:w w:val="89"/>
          <w:sz w:val="24"/>
          <w:szCs w:val="24"/>
        </w:rPr>
        <w:t>/</w:t>
      </w:r>
      <w:r w:rsidR="00C52FAC" w:rsidRPr="00F25688">
        <w:rPr>
          <w:rFonts w:asciiTheme="minorHAnsi" w:hAnsiTheme="minorHAnsi"/>
          <w:i/>
          <w:w w:val="89"/>
          <w:sz w:val="16"/>
          <w:szCs w:val="16"/>
        </w:rPr>
        <w:t xml:space="preserve">nazwa (firma) dokładny adres </w:t>
      </w:r>
      <w:r w:rsidRPr="00F25688">
        <w:rPr>
          <w:rFonts w:asciiTheme="minorHAnsi" w:hAnsiTheme="minorHAnsi"/>
          <w:i/>
          <w:w w:val="89"/>
          <w:sz w:val="16"/>
          <w:szCs w:val="16"/>
        </w:rPr>
        <w:t>Wykonawcy</w:t>
      </w:r>
      <w:r w:rsidR="00FE7725" w:rsidRPr="00F25688">
        <w:rPr>
          <w:rFonts w:asciiTheme="minorHAnsi" w:hAnsiTheme="minorHAnsi"/>
          <w:i/>
          <w:w w:val="89"/>
          <w:sz w:val="24"/>
          <w:szCs w:val="24"/>
        </w:rPr>
        <w:t>/</w:t>
      </w:r>
    </w:p>
    <w:p w:rsidR="00C61870" w:rsidRDefault="00C52FAC" w:rsidP="00C61870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C61870">
        <w:rPr>
          <w:rFonts w:asciiTheme="minorHAnsi" w:hAnsiTheme="minorHAnsi"/>
          <w:b/>
          <w:w w:val="89"/>
          <w:sz w:val="24"/>
          <w:szCs w:val="24"/>
        </w:rPr>
        <w:t>SKŁADAMY OFERTĘ</w:t>
      </w:r>
      <w:r w:rsidRPr="00C61870">
        <w:rPr>
          <w:rFonts w:asciiTheme="minorHAnsi" w:hAnsiTheme="minorHAnsi"/>
          <w:w w:val="89"/>
          <w:sz w:val="24"/>
          <w:szCs w:val="24"/>
        </w:rPr>
        <w:t xml:space="preserve"> na wykonanie przedmiotu zamówienia zgodnie </w:t>
      </w:r>
      <w:r w:rsidR="00BF150E" w:rsidRPr="00C61870">
        <w:rPr>
          <w:rFonts w:asciiTheme="minorHAnsi" w:hAnsiTheme="minorHAnsi"/>
          <w:w w:val="89"/>
          <w:sz w:val="24"/>
          <w:szCs w:val="24"/>
        </w:rPr>
        <w:t xml:space="preserve">treścią </w:t>
      </w:r>
      <w:r w:rsidR="00A92385" w:rsidRPr="00C61870">
        <w:rPr>
          <w:rFonts w:asciiTheme="minorHAnsi" w:hAnsiTheme="minorHAnsi"/>
          <w:w w:val="89"/>
          <w:sz w:val="24"/>
          <w:szCs w:val="24"/>
        </w:rPr>
        <w:t>Z</w:t>
      </w:r>
      <w:r w:rsidR="00BF150E" w:rsidRPr="00C61870">
        <w:rPr>
          <w:rFonts w:asciiTheme="minorHAnsi" w:hAnsiTheme="minorHAnsi"/>
          <w:w w:val="89"/>
          <w:sz w:val="24"/>
          <w:szCs w:val="24"/>
        </w:rPr>
        <w:t>aproszenia do składania ofert</w:t>
      </w:r>
      <w:r w:rsidR="009E24F5" w:rsidRPr="00C61870">
        <w:rPr>
          <w:rFonts w:asciiTheme="minorHAnsi" w:hAnsiTheme="minorHAnsi"/>
          <w:w w:val="89"/>
          <w:sz w:val="24"/>
          <w:szCs w:val="24"/>
        </w:rPr>
        <w:t>.</w:t>
      </w:r>
    </w:p>
    <w:p w:rsidR="00C61870" w:rsidRPr="00235681" w:rsidRDefault="00A440A4" w:rsidP="00C61870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235681">
        <w:rPr>
          <w:rFonts w:asciiTheme="minorHAnsi" w:hAnsiTheme="minorHAnsi"/>
          <w:b/>
          <w:sz w:val="24"/>
          <w:szCs w:val="24"/>
        </w:rPr>
        <w:t xml:space="preserve">OFERUJEMY </w:t>
      </w:r>
      <w:r w:rsidR="00F36147" w:rsidRPr="00235681">
        <w:rPr>
          <w:rFonts w:asciiTheme="minorHAnsi" w:hAnsiTheme="minorHAnsi"/>
          <w:sz w:val="24"/>
          <w:szCs w:val="24"/>
        </w:rPr>
        <w:t>realizacje</w:t>
      </w:r>
      <w:r w:rsidRPr="00235681">
        <w:rPr>
          <w:rFonts w:asciiTheme="minorHAnsi" w:hAnsiTheme="minorHAnsi"/>
          <w:sz w:val="24"/>
          <w:szCs w:val="24"/>
        </w:rPr>
        <w:t xml:space="preserve"> przedmiotu zamówienia za cenę</w:t>
      </w:r>
      <w:r w:rsidR="009E24F5" w:rsidRPr="00235681">
        <w:rPr>
          <w:rFonts w:asciiTheme="minorHAnsi" w:hAnsiTheme="minorHAnsi"/>
          <w:sz w:val="24"/>
          <w:szCs w:val="24"/>
        </w:rPr>
        <w:t xml:space="preserve"> </w:t>
      </w:r>
      <w:r w:rsidR="00B62A7E" w:rsidRPr="00235681">
        <w:rPr>
          <w:rFonts w:asciiTheme="minorHAnsi" w:hAnsiTheme="minorHAnsi"/>
          <w:sz w:val="24"/>
          <w:szCs w:val="24"/>
        </w:rPr>
        <w:t xml:space="preserve">ryczałtową </w:t>
      </w:r>
      <w:r w:rsidR="00C61870" w:rsidRPr="00235681">
        <w:rPr>
          <w:rFonts w:asciiTheme="minorHAnsi" w:hAnsiTheme="minorHAnsi" w:cstheme="minorHAnsi"/>
          <w:sz w:val="24"/>
          <w:szCs w:val="24"/>
        </w:rPr>
        <w:t>…………zł netto (słownie: …………/100 zł), plus należny podatek VAT w wysokości ………… zł (słownie:………… /100 zł), co daje łączną kwotę ………… zł brutto (słownie: ………… /100 zł).</w:t>
      </w:r>
    </w:p>
    <w:p w:rsidR="00E10D13" w:rsidRPr="00C61870" w:rsidRDefault="00E10D13" w:rsidP="00A64753">
      <w:pPr>
        <w:pStyle w:val="Lista-kontynuacja2"/>
        <w:numPr>
          <w:ilvl w:val="0"/>
          <w:numId w:val="2"/>
        </w:numPr>
        <w:tabs>
          <w:tab w:val="clear" w:pos="397"/>
          <w:tab w:val="num" w:pos="426"/>
        </w:tabs>
        <w:autoSpaceDE w:val="0"/>
        <w:autoSpaceDN w:val="0"/>
        <w:spacing w:before="120" w:line="276" w:lineRule="auto"/>
        <w:rPr>
          <w:rFonts w:asciiTheme="minorHAnsi" w:hAnsiTheme="minorHAnsi"/>
          <w:sz w:val="24"/>
          <w:szCs w:val="24"/>
        </w:rPr>
      </w:pPr>
      <w:r w:rsidRPr="00C61870">
        <w:rPr>
          <w:rFonts w:asciiTheme="minorHAnsi" w:hAnsiTheme="minorHAnsi"/>
          <w:b/>
          <w:sz w:val="24"/>
          <w:szCs w:val="24"/>
        </w:rPr>
        <w:t xml:space="preserve">ZAPOZNALIŚMY SIĘ </w:t>
      </w:r>
      <w:r w:rsidR="00A92385" w:rsidRPr="00C61870">
        <w:rPr>
          <w:rFonts w:asciiTheme="minorHAnsi" w:hAnsiTheme="minorHAnsi"/>
          <w:sz w:val="24"/>
          <w:szCs w:val="24"/>
        </w:rPr>
        <w:t>z treścią Z</w:t>
      </w:r>
      <w:r w:rsidRPr="00C61870">
        <w:rPr>
          <w:rFonts w:asciiTheme="minorHAnsi" w:hAnsiTheme="minorHAnsi"/>
          <w:sz w:val="24"/>
          <w:szCs w:val="24"/>
        </w:rPr>
        <w:t>ap</w:t>
      </w:r>
      <w:r w:rsidR="00A92385" w:rsidRPr="00C61870">
        <w:rPr>
          <w:rFonts w:asciiTheme="minorHAnsi" w:hAnsiTheme="minorHAnsi"/>
          <w:sz w:val="24"/>
          <w:szCs w:val="24"/>
        </w:rPr>
        <w:t>roszenia</w:t>
      </w:r>
      <w:r w:rsidRPr="00C61870">
        <w:rPr>
          <w:rFonts w:asciiTheme="minorHAnsi" w:hAnsiTheme="minorHAnsi"/>
          <w:sz w:val="24"/>
          <w:szCs w:val="24"/>
        </w:rPr>
        <w:t xml:space="preserve"> i nie wnosimy do niego zastrzeżeń oraz otrzymaliśmy wszystkie informacje niezbędne do przygotowania</w:t>
      </w:r>
      <w:r w:rsidR="001B618C" w:rsidRPr="00C61870">
        <w:rPr>
          <w:rFonts w:asciiTheme="minorHAnsi" w:hAnsiTheme="minorHAnsi"/>
          <w:sz w:val="24"/>
          <w:szCs w:val="24"/>
        </w:rPr>
        <w:t xml:space="preserve"> niniejszej</w:t>
      </w:r>
      <w:r w:rsidRPr="00C61870">
        <w:rPr>
          <w:rFonts w:asciiTheme="minorHAnsi" w:hAnsiTheme="minorHAnsi"/>
          <w:sz w:val="24"/>
          <w:szCs w:val="24"/>
        </w:rPr>
        <w:t xml:space="preserve"> oferty.</w:t>
      </w:r>
    </w:p>
    <w:p w:rsidR="00821926" w:rsidRPr="00F25688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AKCEPTUJEMY 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treść </w:t>
      </w:r>
      <w:r w:rsidR="00A92385">
        <w:rPr>
          <w:rFonts w:asciiTheme="minorHAnsi" w:hAnsiTheme="minorHAnsi"/>
          <w:w w:val="89"/>
          <w:sz w:val="24"/>
          <w:szCs w:val="24"/>
        </w:rPr>
        <w:t>istotnych postanowień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umowy, a w razie wyboru oferty</w:t>
      </w:r>
      <w:r w:rsidR="008E70CD" w:rsidRPr="00F25688">
        <w:rPr>
          <w:rFonts w:asciiTheme="minorHAnsi" w:hAnsiTheme="minorHAnsi"/>
          <w:w w:val="89"/>
          <w:sz w:val="24"/>
          <w:szCs w:val="24"/>
        </w:rPr>
        <w:t xml:space="preserve"> jako najkorzystniejszej,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zobowiązujemy się </w:t>
      </w:r>
      <w:r w:rsidR="008E70CD" w:rsidRPr="00F25688">
        <w:rPr>
          <w:rFonts w:asciiTheme="minorHAnsi" w:hAnsiTheme="minorHAnsi"/>
          <w:w w:val="89"/>
          <w:sz w:val="24"/>
          <w:szCs w:val="24"/>
        </w:rPr>
        <w:t>do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podpisa</w:t>
      </w:r>
      <w:r w:rsidR="008E70CD" w:rsidRPr="00F25688">
        <w:rPr>
          <w:rFonts w:asciiTheme="minorHAnsi" w:hAnsiTheme="minorHAnsi"/>
          <w:w w:val="89"/>
          <w:sz w:val="24"/>
          <w:szCs w:val="24"/>
        </w:rPr>
        <w:t xml:space="preserve">nia na ww. warunkach, </w:t>
      </w:r>
      <w:r w:rsidRPr="00F25688">
        <w:rPr>
          <w:rFonts w:asciiTheme="minorHAnsi" w:hAnsiTheme="minorHAnsi"/>
          <w:w w:val="89"/>
          <w:sz w:val="24"/>
          <w:szCs w:val="24"/>
        </w:rPr>
        <w:t>w terminie i miejscu wskazanym przez Zamawiającego.</w:t>
      </w:r>
    </w:p>
    <w:p w:rsidR="00E60A12" w:rsidRDefault="0082192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 xml:space="preserve">ZOBOWIĄZUJEMY SIĘ </w:t>
      </w:r>
      <w:r w:rsidRPr="00F25688">
        <w:rPr>
          <w:rFonts w:asciiTheme="minorHAnsi" w:hAnsiTheme="minorHAnsi"/>
          <w:sz w:val="24"/>
          <w:szCs w:val="24"/>
        </w:rPr>
        <w:t>do wykon</w:t>
      </w:r>
      <w:r w:rsidR="00A73766">
        <w:rPr>
          <w:rFonts w:asciiTheme="minorHAnsi" w:hAnsiTheme="minorHAnsi"/>
          <w:sz w:val="24"/>
          <w:szCs w:val="24"/>
        </w:rPr>
        <w:t>yw</w:t>
      </w:r>
      <w:r w:rsidRPr="00F25688">
        <w:rPr>
          <w:rFonts w:asciiTheme="minorHAnsi" w:hAnsiTheme="minorHAnsi"/>
          <w:sz w:val="24"/>
          <w:szCs w:val="24"/>
        </w:rPr>
        <w:t xml:space="preserve">ania </w:t>
      </w:r>
      <w:r w:rsidR="00A73766">
        <w:rPr>
          <w:rFonts w:asciiTheme="minorHAnsi" w:hAnsiTheme="minorHAnsi"/>
          <w:sz w:val="24"/>
          <w:szCs w:val="24"/>
        </w:rPr>
        <w:t xml:space="preserve">przedmiotu </w:t>
      </w:r>
      <w:r w:rsidRPr="00F25688">
        <w:rPr>
          <w:rFonts w:asciiTheme="minorHAnsi" w:hAnsiTheme="minorHAnsi"/>
          <w:sz w:val="24"/>
          <w:szCs w:val="24"/>
        </w:rPr>
        <w:t>zamówienia z należytą starannością,</w:t>
      </w:r>
      <w:r w:rsidR="00A73766">
        <w:rPr>
          <w:rFonts w:asciiTheme="minorHAnsi" w:hAnsiTheme="minorHAnsi"/>
          <w:sz w:val="24"/>
          <w:szCs w:val="24"/>
        </w:rPr>
        <w:br/>
      </w:r>
      <w:r w:rsidRPr="00F25688">
        <w:rPr>
          <w:rFonts w:asciiTheme="minorHAnsi" w:hAnsiTheme="minorHAnsi"/>
          <w:sz w:val="24"/>
          <w:szCs w:val="24"/>
        </w:rPr>
        <w:t>w termin</w:t>
      </w:r>
      <w:r w:rsidR="00A73766">
        <w:rPr>
          <w:rFonts w:asciiTheme="minorHAnsi" w:hAnsiTheme="minorHAnsi"/>
          <w:sz w:val="24"/>
          <w:szCs w:val="24"/>
        </w:rPr>
        <w:t>ach</w:t>
      </w:r>
      <w:r w:rsidRPr="00F25688">
        <w:rPr>
          <w:rFonts w:asciiTheme="minorHAnsi" w:hAnsiTheme="minorHAnsi"/>
          <w:sz w:val="24"/>
          <w:szCs w:val="24"/>
        </w:rPr>
        <w:t xml:space="preserve"> i miejscu ustalonym z Zamawiającym. </w:t>
      </w:r>
    </w:p>
    <w:p w:rsidR="00063392" w:rsidRPr="00063392" w:rsidRDefault="00063392" w:rsidP="00063392">
      <w:pPr>
        <w:numPr>
          <w:ilvl w:val="0"/>
          <w:numId w:val="2"/>
        </w:numPr>
        <w:tabs>
          <w:tab w:val="left" w:pos="567"/>
        </w:tabs>
        <w:spacing w:before="240" w:after="11"/>
        <w:ind w:right="-1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  <w:b/>
        </w:rPr>
        <w:lastRenderedPageBreak/>
        <w:t>UDZIELAMY</w:t>
      </w:r>
      <w:r w:rsidRPr="00432BFC">
        <w:rPr>
          <w:rFonts w:asciiTheme="minorHAnsi" w:hAnsiTheme="minorHAnsi" w:cstheme="minorHAnsi"/>
        </w:rPr>
        <w:t xml:space="preserve"> gwarancji na dokonane naprawy na okres 12 miesięcy.</w:t>
      </w:r>
    </w:p>
    <w:p w:rsidR="00A73766" w:rsidRPr="00A73766" w:rsidRDefault="00A7376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YSPONUJEMY </w:t>
      </w:r>
      <w:r w:rsidRPr="00A73766">
        <w:rPr>
          <w:rFonts w:asciiTheme="minorHAnsi" w:hAnsiTheme="minorHAnsi"/>
          <w:sz w:val="24"/>
          <w:szCs w:val="24"/>
        </w:rPr>
        <w:t>odpowiednim potencjałem technicznym oraz osobami zdolnymi do wykonania przedmiotu zamówienia.</w:t>
      </w:r>
    </w:p>
    <w:p w:rsidR="00C52FAC" w:rsidRPr="00F25688" w:rsidRDefault="00C52FAC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 xml:space="preserve">AKCEPTUJEMY </w:t>
      </w:r>
      <w:r w:rsidRPr="00F25688">
        <w:rPr>
          <w:rFonts w:asciiTheme="minorHAnsi" w:hAnsiTheme="minorHAnsi"/>
          <w:sz w:val="24"/>
          <w:szCs w:val="24"/>
        </w:rPr>
        <w:t xml:space="preserve">warunki płatności określone </w:t>
      </w:r>
      <w:r w:rsidR="00E10D13" w:rsidRPr="00F25688">
        <w:rPr>
          <w:rFonts w:asciiTheme="minorHAnsi" w:hAnsiTheme="minorHAnsi"/>
          <w:sz w:val="24"/>
          <w:szCs w:val="24"/>
        </w:rPr>
        <w:t xml:space="preserve">w umowie </w:t>
      </w:r>
      <w:r w:rsidR="00E93549" w:rsidRPr="00F25688">
        <w:rPr>
          <w:rFonts w:asciiTheme="minorHAnsi" w:hAnsiTheme="minorHAnsi"/>
          <w:sz w:val="24"/>
          <w:szCs w:val="24"/>
        </w:rPr>
        <w:t xml:space="preserve">tj. termin płatności do </w:t>
      </w:r>
      <w:r w:rsidR="00D97E4D" w:rsidRPr="00F25688">
        <w:rPr>
          <w:rFonts w:asciiTheme="minorHAnsi" w:hAnsiTheme="minorHAnsi"/>
          <w:sz w:val="24"/>
          <w:szCs w:val="24"/>
        </w:rPr>
        <w:t>30</w:t>
      </w:r>
      <w:r w:rsidR="00E93549" w:rsidRPr="00F25688">
        <w:rPr>
          <w:rFonts w:asciiTheme="minorHAnsi" w:hAnsiTheme="minorHAnsi"/>
          <w:sz w:val="24"/>
          <w:szCs w:val="24"/>
        </w:rPr>
        <w:t xml:space="preserve"> dni od dnia </w:t>
      </w:r>
      <w:r w:rsidR="009E24F5">
        <w:rPr>
          <w:rFonts w:asciiTheme="minorHAnsi" w:hAnsiTheme="minorHAnsi"/>
          <w:sz w:val="24"/>
          <w:szCs w:val="24"/>
        </w:rPr>
        <w:t>otrzymania przez</w:t>
      </w:r>
      <w:r w:rsidR="00CE0E1C" w:rsidRPr="00F25688">
        <w:rPr>
          <w:rFonts w:asciiTheme="minorHAnsi" w:hAnsiTheme="minorHAnsi"/>
          <w:sz w:val="24"/>
          <w:szCs w:val="24"/>
        </w:rPr>
        <w:t xml:space="preserve"> Zamawiającego</w:t>
      </w:r>
      <w:r w:rsidR="009E24F5">
        <w:rPr>
          <w:rFonts w:asciiTheme="minorHAnsi" w:hAnsiTheme="minorHAnsi"/>
          <w:sz w:val="24"/>
          <w:szCs w:val="24"/>
        </w:rPr>
        <w:t xml:space="preserve"> </w:t>
      </w:r>
      <w:r w:rsidR="00CE0E1C" w:rsidRPr="00F25688">
        <w:rPr>
          <w:rFonts w:asciiTheme="minorHAnsi" w:hAnsiTheme="minorHAnsi"/>
          <w:sz w:val="24"/>
          <w:szCs w:val="24"/>
        </w:rPr>
        <w:t xml:space="preserve">prawidłowo wystawionej </w:t>
      </w:r>
      <w:r w:rsidR="00E93549" w:rsidRPr="00F25688">
        <w:rPr>
          <w:rFonts w:asciiTheme="minorHAnsi" w:hAnsiTheme="minorHAnsi"/>
          <w:sz w:val="24"/>
          <w:szCs w:val="24"/>
        </w:rPr>
        <w:t>faktury.</w:t>
      </w:r>
    </w:p>
    <w:p w:rsidR="00C52FAC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>UWAŻAMY SIĘ</w:t>
      </w:r>
      <w:r w:rsidRPr="00F25688">
        <w:rPr>
          <w:rFonts w:asciiTheme="minorHAnsi" w:hAnsiTheme="minorHAnsi"/>
          <w:sz w:val="24"/>
          <w:szCs w:val="24"/>
        </w:rPr>
        <w:t xml:space="preserve"> za związanych niniejszą ofertą przez okres </w:t>
      </w:r>
      <w:r w:rsidR="00A6722C">
        <w:rPr>
          <w:rFonts w:asciiTheme="minorHAnsi" w:hAnsiTheme="minorHAnsi"/>
          <w:sz w:val="24"/>
          <w:szCs w:val="24"/>
        </w:rPr>
        <w:t>30</w:t>
      </w:r>
      <w:r w:rsidRPr="00F25688">
        <w:rPr>
          <w:rFonts w:asciiTheme="minorHAnsi" w:hAnsiTheme="minorHAnsi"/>
          <w:sz w:val="24"/>
          <w:szCs w:val="24"/>
        </w:rPr>
        <w:t xml:space="preserve"> dni </w:t>
      </w:r>
      <w:r w:rsidR="002B2E59" w:rsidRPr="00F25688">
        <w:rPr>
          <w:rFonts w:asciiTheme="minorHAnsi" w:hAnsiTheme="minorHAnsi"/>
          <w:sz w:val="24"/>
          <w:szCs w:val="24"/>
        </w:rPr>
        <w:t xml:space="preserve">od dnia </w:t>
      </w:r>
      <w:r w:rsidR="00821926" w:rsidRPr="00F25688">
        <w:rPr>
          <w:rFonts w:asciiTheme="minorHAnsi" w:hAnsiTheme="minorHAnsi"/>
          <w:sz w:val="24"/>
          <w:szCs w:val="24"/>
        </w:rPr>
        <w:t>upływu terminu składania ofert</w:t>
      </w:r>
      <w:r w:rsidR="002B2E59" w:rsidRPr="00F25688">
        <w:rPr>
          <w:rFonts w:asciiTheme="minorHAnsi" w:hAnsiTheme="minorHAnsi"/>
          <w:sz w:val="24"/>
          <w:szCs w:val="24"/>
        </w:rPr>
        <w:t>.</w:t>
      </w:r>
    </w:p>
    <w:p w:rsidR="00A73766" w:rsidRPr="00A73766" w:rsidRDefault="00A73766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sz w:val="24"/>
          <w:szCs w:val="24"/>
        </w:rPr>
      </w:pPr>
      <w:r w:rsidRPr="00A73766">
        <w:rPr>
          <w:rFonts w:asciiTheme="minorHAnsi" w:hAnsiTheme="minorHAnsi"/>
          <w:b/>
          <w:sz w:val="24"/>
          <w:szCs w:val="24"/>
        </w:rPr>
        <w:t>NIE UCZESTNICZYMY</w:t>
      </w:r>
      <w:r w:rsidR="009E24F5">
        <w:rPr>
          <w:rFonts w:asciiTheme="minorHAnsi" w:hAnsiTheme="minorHAnsi"/>
          <w:b/>
          <w:sz w:val="24"/>
          <w:szCs w:val="24"/>
        </w:rPr>
        <w:t xml:space="preserve"> </w:t>
      </w:r>
      <w:r w:rsidRPr="00A73766">
        <w:rPr>
          <w:rFonts w:asciiTheme="minorHAnsi" w:hAnsiTheme="minorHAnsi"/>
          <w:sz w:val="24"/>
          <w:szCs w:val="24"/>
        </w:rPr>
        <w:t>jako Wykonawca w jakiejkolwiek innej ofercie w celu uzyskania zamówienia.</w:t>
      </w:r>
    </w:p>
    <w:p w:rsidR="00C52FAC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>WSZELKĄ KORESPONDENCJĘ</w:t>
      </w:r>
      <w:r w:rsidRPr="00F25688">
        <w:rPr>
          <w:rFonts w:asciiTheme="minorHAnsi" w:hAnsiTheme="minorHAnsi"/>
          <w:sz w:val="24"/>
          <w:szCs w:val="24"/>
        </w:rPr>
        <w:t xml:space="preserve"> w sprawie niniejszego postępowania należy kierować do: </w:t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Imię i nazwisko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Telefon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  <w:r w:rsidRPr="00D22994">
        <w:rPr>
          <w:rFonts w:asciiTheme="minorHAnsi" w:hAnsiTheme="minorHAnsi"/>
          <w:w w:val="89"/>
          <w:sz w:val="24"/>
          <w:szCs w:val="24"/>
        </w:rPr>
        <w:tab/>
        <w:t xml:space="preserve">Fak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 e-mail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F25688" w:rsidRDefault="00D22994" w:rsidP="009E24F5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/>
        <w:jc w:val="left"/>
        <w:rPr>
          <w:rFonts w:asciiTheme="minorHAnsi" w:hAnsiTheme="minorHAnsi"/>
          <w:sz w:val="24"/>
          <w:szCs w:val="24"/>
        </w:rPr>
      </w:pPr>
    </w:p>
    <w:p w:rsidR="00405293" w:rsidRPr="00A440A4" w:rsidRDefault="00405293" w:rsidP="009E24F5">
      <w:pPr>
        <w:tabs>
          <w:tab w:val="center" w:pos="7655"/>
        </w:tabs>
        <w:spacing w:before="120" w:after="0" w:line="380" w:lineRule="atLeast"/>
        <w:rPr>
          <w:rFonts w:asciiTheme="minorHAnsi" w:hAnsiTheme="minorHAnsi"/>
          <w:w w:val="89"/>
          <w:sz w:val="24"/>
          <w:szCs w:val="24"/>
        </w:rPr>
      </w:pPr>
      <w:bookmarkStart w:id="1" w:name="_GoBack"/>
      <w:bookmarkEnd w:id="1"/>
    </w:p>
    <w:p w:rsidR="00B665B3" w:rsidRDefault="00C52FAC" w:rsidP="00A6722C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__________________ dnia __ - __ - 20</w:t>
      </w:r>
      <w:r w:rsidR="008A3785" w:rsidRPr="00F25688">
        <w:rPr>
          <w:rFonts w:asciiTheme="minorHAnsi" w:hAnsiTheme="minorHAnsi"/>
          <w:w w:val="89"/>
          <w:sz w:val="24"/>
          <w:szCs w:val="24"/>
        </w:rPr>
        <w:t>1</w:t>
      </w:r>
      <w:r w:rsidR="00AC3AB0">
        <w:rPr>
          <w:rFonts w:asciiTheme="minorHAnsi" w:hAnsiTheme="minorHAnsi"/>
          <w:w w:val="89"/>
          <w:sz w:val="24"/>
          <w:szCs w:val="24"/>
        </w:rPr>
        <w:t>7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roku</w:t>
      </w:r>
    </w:p>
    <w:p w:rsidR="00063392" w:rsidRDefault="00063392" w:rsidP="00A6722C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  <w:sz w:val="24"/>
          <w:szCs w:val="24"/>
        </w:rPr>
      </w:pPr>
    </w:p>
    <w:p w:rsidR="00063392" w:rsidRPr="00432BFC" w:rsidRDefault="00063392" w:rsidP="00063392">
      <w:pPr>
        <w:spacing w:after="0"/>
        <w:jc w:val="right"/>
        <w:rPr>
          <w:rFonts w:asciiTheme="minorHAnsi" w:eastAsia="Times New Roman" w:hAnsiTheme="minorHAnsi" w:cstheme="minorHAnsi"/>
          <w:color w:val="262626"/>
        </w:rPr>
      </w:pPr>
      <w:r w:rsidRPr="00432BFC">
        <w:rPr>
          <w:rFonts w:asciiTheme="minorHAnsi" w:eastAsia="Times New Roman" w:hAnsiTheme="minorHAnsi" w:cstheme="minorHAnsi"/>
          <w:color w:val="262626"/>
        </w:rPr>
        <w:t>___________________________</w:t>
      </w:r>
    </w:p>
    <w:p w:rsidR="00063392" w:rsidRPr="00063392" w:rsidRDefault="00063392" w:rsidP="00063392">
      <w:pPr>
        <w:ind w:firstLine="709"/>
        <w:jc w:val="right"/>
        <w:rPr>
          <w:rFonts w:asciiTheme="minorHAnsi" w:eastAsia="Times New Roman" w:hAnsiTheme="minorHAnsi" w:cstheme="minorHAnsi"/>
          <w:i/>
          <w:color w:val="262626"/>
          <w:sz w:val="16"/>
          <w:szCs w:val="18"/>
        </w:rPr>
      </w:pPr>
      <w:r w:rsidRPr="00063392">
        <w:rPr>
          <w:rFonts w:asciiTheme="minorHAnsi" w:eastAsia="Times New Roman" w:hAnsiTheme="minorHAnsi" w:cstheme="minorHAnsi"/>
          <w:i/>
          <w:color w:val="262626"/>
          <w:sz w:val="16"/>
          <w:szCs w:val="18"/>
        </w:rPr>
        <w:t>podpis Wykonawcy</w:t>
      </w:r>
    </w:p>
    <w:p w:rsidR="00063392" w:rsidRPr="00902F5B" w:rsidRDefault="00063392" w:rsidP="00A6722C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  <w:sz w:val="24"/>
          <w:szCs w:val="24"/>
        </w:rPr>
      </w:pPr>
    </w:p>
    <w:sectPr w:rsidR="00063392" w:rsidRPr="00902F5B" w:rsidSect="00395BEA">
      <w:headerReference w:type="default" r:id="rId8"/>
      <w:footerReference w:type="default" r:id="rId9"/>
      <w:pgSz w:w="11906" w:h="16838"/>
      <w:pgMar w:top="1701" w:right="1418" w:bottom="1701" w:left="1418" w:header="709" w:footer="1701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0AC" w:rsidRDefault="008D50AC" w:rsidP="00102DB4">
      <w:pPr>
        <w:spacing w:after="0" w:line="240" w:lineRule="auto"/>
      </w:pPr>
      <w:r>
        <w:separator/>
      </w:r>
    </w:p>
  </w:endnote>
  <w:endnote w:type="continuationSeparator" w:id="1">
    <w:p w:rsidR="008D50AC" w:rsidRDefault="008D50AC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0" w:rsidRDefault="00A92385">
    <w:pPr>
      <w:pStyle w:val="Stopka"/>
    </w:pPr>
    <w:r w:rsidRPr="00A92385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807720</wp:posOffset>
          </wp:positionV>
          <wp:extent cx="5391150" cy="304800"/>
          <wp:effectExtent l="19050" t="0" r="0" b="0"/>
          <wp:wrapNone/>
          <wp:docPr id="1" name="Obraz 3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0AC" w:rsidRDefault="008D50AC" w:rsidP="00102DB4">
      <w:pPr>
        <w:spacing w:after="0" w:line="240" w:lineRule="auto"/>
      </w:pPr>
      <w:r>
        <w:separator/>
      </w:r>
    </w:p>
  </w:footnote>
  <w:footnote w:type="continuationSeparator" w:id="1">
    <w:p w:rsidR="008D50AC" w:rsidRDefault="008D50AC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0" w:rsidRDefault="00395BEA" w:rsidP="006250E0">
    <w:pPr>
      <w:pStyle w:val="Nagwek"/>
      <w:jc w:val="center"/>
    </w:pPr>
    <w:r w:rsidRPr="00395BE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060A4F7D"/>
    <w:multiLevelType w:val="hybridMultilevel"/>
    <w:tmpl w:val="4532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7A3428"/>
    <w:multiLevelType w:val="multilevel"/>
    <w:tmpl w:val="450C5DB8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theme="minorHAnsi" w:hint="default"/>
        <w:b w:val="0"/>
        <w:i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FAC"/>
    <w:rsid w:val="00003E86"/>
    <w:rsid w:val="00006B7A"/>
    <w:rsid w:val="0001209D"/>
    <w:rsid w:val="000147B9"/>
    <w:rsid w:val="00027F86"/>
    <w:rsid w:val="00062AE5"/>
    <w:rsid w:val="00063392"/>
    <w:rsid w:val="00076ADF"/>
    <w:rsid w:val="000820D7"/>
    <w:rsid w:val="000A47C8"/>
    <w:rsid w:val="000A758E"/>
    <w:rsid w:val="000C2A09"/>
    <w:rsid w:val="000C7540"/>
    <w:rsid w:val="000D12FA"/>
    <w:rsid w:val="000D6563"/>
    <w:rsid w:val="000E4E66"/>
    <w:rsid w:val="000F0E5D"/>
    <w:rsid w:val="00102DB4"/>
    <w:rsid w:val="001167EA"/>
    <w:rsid w:val="001211E4"/>
    <w:rsid w:val="001231CB"/>
    <w:rsid w:val="001376D2"/>
    <w:rsid w:val="001442F4"/>
    <w:rsid w:val="00154EA3"/>
    <w:rsid w:val="0015677C"/>
    <w:rsid w:val="00164C28"/>
    <w:rsid w:val="0017513A"/>
    <w:rsid w:val="001A3A4C"/>
    <w:rsid w:val="001A5CFE"/>
    <w:rsid w:val="001A69D2"/>
    <w:rsid w:val="001B618C"/>
    <w:rsid w:val="001B6C90"/>
    <w:rsid w:val="001C5965"/>
    <w:rsid w:val="001C6C91"/>
    <w:rsid w:val="001D2446"/>
    <w:rsid w:val="001D2935"/>
    <w:rsid w:val="001D6E82"/>
    <w:rsid w:val="001E6434"/>
    <w:rsid w:val="001F0A00"/>
    <w:rsid w:val="001F49D0"/>
    <w:rsid w:val="00215CC4"/>
    <w:rsid w:val="00232514"/>
    <w:rsid w:val="00235681"/>
    <w:rsid w:val="00250A32"/>
    <w:rsid w:val="00251067"/>
    <w:rsid w:val="002B2E59"/>
    <w:rsid w:val="002C3C8C"/>
    <w:rsid w:val="00313942"/>
    <w:rsid w:val="003276CA"/>
    <w:rsid w:val="00334CBF"/>
    <w:rsid w:val="003525DC"/>
    <w:rsid w:val="00353168"/>
    <w:rsid w:val="00370D11"/>
    <w:rsid w:val="0037377D"/>
    <w:rsid w:val="003741E1"/>
    <w:rsid w:val="00384662"/>
    <w:rsid w:val="00384A83"/>
    <w:rsid w:val="00395BEA"/>
    <w:rsid w:val="003A58C5"/>
    <w:rsid w:val="003C0867"/>
    <w:rsid w:val="003C3E1D"/>
    <w:rsid w:val="003D4EB4"/>
    <w:rsid w:val="003E1B9B"/>
    <w:rsid w:val="00404CB7"/>
    <w:rsid w:val="00405293"/>
    <w:rsid w:val="004327F2"/>
    <w:rsid w:val="0043308B"/>
    <w:rsid w:val="00460740"/>
    <w:rsid w:val="0047082E"/>
    <w:rsid w:val="00476732"/>
    <w:rsid w:val="0048002C"/>
    <w:rsid w:val="00480B82"/>
    <w:rsid w:val="004A4AF5"/>
    <w:rsid w:val="004B6DC0"/>
    <w:rsid w:val="005237A1"/>
    <w:rsid w:val="005306DA"/>
    <w:rsid w:val="005352B9"/>
    <w:rsid w:val="00561670"/>
    <w:rsid w:val="00563B8D"/>
    <w:rsid w:val="00571B06"/>
    <w:rsid w:val="0058404B"/>
    <w:rsid w:val="005A3CFF"/>
    <w:rsid w:val="005B0D03"/>
    <w:rsid w:val="005B4920"/>
    <w:rsid w:val="005D1F63"/>
    <w:rsid w:val="005D7AAC"/>
    <w:rsid w:val="005E27B4"/>
    <w:rsid w:val="005F44B5"/>
    <w:rsid w:val="0062249D"/>
    <w:rsid w:val="006250E0"/>
    <w:rsid w:val="006765E9"/>
    <w:rsid w:val="0067786E"/>
    <w:rsid w:val="006A690F"/>
    <w:rsid w:val="006B101F"/>
    <w:rsid w:val="006C0568"/>
    <w:rsid w:val="006D046A"/>
    <w:rsid w:val="006E443D"/>
    <w:rsid w:val="00705CB3"/>
    <w:rsid w:val="007072A9"/>
    <w:rsid w:val="0071065E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7877"/>
    <w:rsid w:val="007B3E03"/>
    <w:rsid w:val="007C0B87"/>
    <w:rsid w:val="007C4DE5"/>
    <w:rsid w:val="007D0151"/>
    <w:rsid w:val="007D3145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343CA"/>
    <w:rsid w:val="0084029D"/>
    <w:rsid w:val="00863468"/>
    <w:rsid w:val="00894358"/>
    <w:rsid w:val="008A2248"/>
    <w:rsid w:val="008A3785"/>
    <w:rsid w:val="008B2D90"/>
    <w:rsid w:val="008B3A53"/>
    <w:rsid w:val="008D50AC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6279"/>
    <w:rsid w:val="00984FF5"/>
    <w:rsid w:val="00985F07"/>
    <w:rsid w:val="009A5382"/>
    <w:rsid w:val="009B4E08"/>
    <w:rsid w:val="009C68D9"/>
    <w:rsid w:val="009E24F5"/>
    <w:rsid w:val="009E4BFB"/>
    <w:rsid w:val="009F7F00"/>
    <w:rsid w:val="00A057FF"/>
    <w:rsid w:val="00A440A4"/>
    <w:rsid w:val="00A51DDE"/>
    <w:rsid w:val="00A6129A"/>
    <w:rsid w:val="00A64753"/>
    <w:rsid w:val="00A6722C"/>
    <w:rsid w:val="00A712C3"/>
    <w:rsid w:val="00A73766"/>
    <w:rsid w:val="00A740A3"/>
    <w:rsid w:val="00A92385"/>
    <w:rsid w:val="00AA10D0"/>
    <w:rsid w:val="00AB0C1A"/>
    <w:rsid w:val="00AB694A"/>
    <w:rsid w:val="00AB7FBA"/>
    <w:rsid w:val="00AC2637"/>
    <w:rsid w:val="00AC3AB0"/>
    <w:rsid w:val="00AC6EDC"/>
    <w:rsid w:val="00AD5C7D"/>
    <w:rsid w:val="00AF0D98"/>
    <w:rsid w:val="00B07E4A"/>
    <w:rsid w:val="00B175B7"/>
    <w:rsid w:val="00B17FA2"/>
    <w:rsid w:val="00B264A5"/>
    <w:rsid w:val="00B54B16"/>
    <w:rsid w:val="00B612D6"/>
    <w:rsid w:val="00B62A7E"/>
    <w:rsid w:val="00B665B3"/>
    <w:rsid w:val="00BA0655"/>
    <w:rsid w:val="00BA5CEC"/>
    <w:rsid w:val="00BA74B7"/>
    <w:rsid w:val="00BE10E9"/>
    <w:rsid w:val="00BE144F"/>
    <w:rsid w:val="00BF150E"/>
    <w:rsid w:val="00C0337D"/>
    <w:rsid w:val="00C22287"/>
    <w:rsid w:val="00C321A3"/>
    <w:rsid w:val="00C356A4"/>
    <w:rsid w:val="00C51CCC"/>
    <w:rsid w:val="00C52FAC"/>
    <w:rsid w:val="00C576D9"/>
    <w:rsid w:val="00C61870"/>
    <w:rsid w:val="00C91755"/>
    <w:rsid w:val="00C920A5"/>
    <w:rsid w:val="00CC3B87"/>
    <w:rsid w:val="00CD3472"/>
    <w:rsid w:val="00CD6A27"/>
    <w:rsid w:val="00CE0E1C"/>
    <w:rsid w:val="00CF6BEA"/>
    <w:rsid w:val="00D21F18"/>
    <w:rsid w:val="00D22994"/>
    <w:rsid w:val="00D40A21"/>
    <w:rsid w:val="00D42034"/>
    <w:rsid w:val="00D453B9"/>
    <w:rsid w:val="00D84305"/>
    <w:rsid w:val="00D95203"/>
    <w:rsid w:val="00D97E4D"/>
    <w:rsid w:val="00DE0A33"/>
    <w:rsid w:val="00DE7334"/>
    <w:rsid w:val="00DF0D8C"/>
    <w:rsid w:val="00DF16EE"/>
    <w:rsid w:val="00DF63BD"/>
    <w:rsid w:val="00DF7BDD"/>
    <w:rsid w:val="00E00472"/>
    <w:rsid w:val="00E03103"/>
    <w:rsid w:val="00E10D13"/>
    <w:rsid w:val="00E138A5"/>
    <w:rsid w:val="00E1448B"/>
    <w:rsid w:val="00E14653"/>
    <w:rsid w:val="00E20437"/>
    <w:rsid w:val="00E60A12"/>
    <w:rsid w:val="00E61090"/>
    <w:rsid w:val="00E65255"/>
    <w:rsid w:val="00E705AE"/>
    <w:rsid w:val="00E753DA"/>
    <w:rsid w:val="00E93549"/>
    <w:rsid w:val="00EB4F2D"/>
    <w:rsid w:val="00EE0350"/>
    <w:rsid w:val="00EF09CC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8289E"/>
    <w:rsid w:val="00F9104B"/>
    <w:rsid w:val="00F958AA"/>
    <w:rsid w:val="00FA0EBA"/>
    <w:rsid w:val="00FD3B5E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C618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3407-12E2-4B35-8398-73FCB349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itarek</dc:creator>
  <cp:keywords/>
  <dc:description/>
  <cp:lastModifiedBy>admin</cp:lastModifiedBy>
  <cp:revision>9</cp:revision>
  <cp:lastPrinted>2015-03-23T08:51:00Z</cp:lastPrinted>
  <dcterms:created xsi:type="dcterms:W3CDTF">2017-07-28T07:31:00Z</dcterms:created>
  <dcterms:modified xsi:type="dcterms:W3CDTF">2017-11-05T19:59:00Z</dcterms:modified>
</cp:coreProperties>
</file>